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7BED83AA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222D9F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0EF1F6D1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6A0F8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74A8C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A0F8C">
        <w:rPr>
          <w:rFonts w:ascii="Times New Roman" w:hAnsi="Times New Roman" w:cs="Times New Roman"/>
          <w:b/>
          <w:bCs/>
          <w:sz w:val="26"/>
          <w:szCs w:val="26"/>
        </w:rPr>
        <w:t>CÂY PHÂN ĐOẠN</w:t>
      </w:r>
    </w:p>
    <w:p w14:paraId="5910B3F4" w14:textId="21AC59A5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62524DE6" w14:textId="77777777" w:rsidR="006A0F8C" w:rsidRPr="00C57004" w:rsidRDefault="006A0F8C" w:rsidP="006A0F8C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31. TRUY VẤN VỚI BIT 1</w:t>
      </w:r>
    </w:p>
    <w:p w14:paraId="0A83655F" w14:textId="77777777" w:rsidR="006A0F8C" w:rsidRPr="006F2C81" w:rsidRDefault="006A0F8C" w:rsidP="006A0F8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>Cho dãy số A[] có N phần tử. Có Q truy vấn:</w:t>
      </w:r>
    </w:p>
    <w:p w14:paraId="6DD4A7CE" w14:textId="77777777" w:rsidR="006A0F8C" w:rsidRPr="006F2C81" w:rsidRDefault="006A0F8C" w:rsidP="006A0F8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>Loại 1: 1 u 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F2C81">
        <w:rPr>
          <w:rFonts w:ascii="Times New Roman" w:hAnsi="Times New Roman" w:cs="Times New Roman"/>
          <w:sz w:val="26"/>
          <w:szCs w:val="26"/>
        </w:rPr>
        <w:t>Tăng giá trị phần tử A[u] lên K đơn vị</w:t>
      </w:r>
    </w:p>
    <w:p w14:paraId="12366FD1" w14:textId="77777777" w:rsidR="006A0F8C" w:rsidRPr="006F2C81" w:rsidRDefault="006A0F8C" w:rsidP="006A0F8C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>Lọai 2: 2 u v</w:t>
      </w:r>
      <w:r>
        <w:rPr>
          <w:rFonts w:ascii="Times New Roman" w:hAnsi="Times New Roman" w:cs="Times New Roman"/>
          <w:sz w:val="26"/>
          <w:szCs w:val="26"/>
        </w:rPr>
        <w:t xml:space="preserve">: Tính </w:t>
      </w:r>
      <w:r w:rsidRPr="006F2C81">
        <w:rPr>
          <w:rFonts w:ascii="Times New Roman" w:hAnsi="Times New Roman" w:cs="Times New Roman"/>
          <w:sz w:val="26"/>
          <w:szCs w:val="26"/>
        </w:rPr>
        <w:t>A[u] + A[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2C81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2C81">
        <w:rPr>
          <w:rFonts w:ascii="Times New Roman" w:hAnsi="Times New Roman" w:cs="Times New Roman"/>
          <w:sz w:val="26"/>
          <w:szCs w:val="26"/>
        </w:rPr>
        <w:t>1] + … + A[v].</w:t>
      </w:r>
    </w:p>
    <w:p w14:paraId="4D6C60A5" w14:textId="77777777" w:rsidR="006A0F8C" w:rsidRPr="006F2C81" w:rsidRDefault="006A0F8C" w:rsidP="006A0F8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51C46ADD" w14:textId="77777777" w:rsidR="006A0F8C" w:rsidRPr="006F2C81" w:rsidRDefault="006A0F8C" w:rsidP="006A0F8C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 xml:space="preserve">Dòng đầu tiên là số nguyên N (1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2C81">
        <w:rPr>
          <w:rFonts w:ascii="Times New Roman" w:hAnsi="Times New Roman" w:cs="Times New Roman"/>
          <w:sz w:val="26"/>
          <w:szCs w:val="26"/>
        </w:rPr>
        <w:t xml:space="preserve">N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1743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F2C81">
        <w:rPr>
          <w:rFonts w:ascii="Times New Roman" w:hAnsi="Times New Roman" w:cs="Times New Roman"/>
          <w:sz w:val="26"/>
          <w:szCs w:val="26"/>
        </w:rPr>
        <w:t>).</w:t>
      </w:r>
    </w:p>
    <w:p w14:paraId="774480B7" w14:textId="77777777" w:rsidR="006A0F8C" w:rsidRPr="006F2C81" w:rsidRDefault="006A0F8C" w:rsidP="006A0F8C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 xml:space="preserve">Dòng tiếp theo gồm N số nguyên A[i] (1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A[i]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10</w:t>
      </w:r>
      <w:r w:rsidRPr="006F2C8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F2C81">
        <w:rPr>
          <w:rFonts w:ascii="Times New Roman" w:hAnsi="Times New Roman" w:cs="Times New Roman"/>
          <w:sz w:val="26"/>
          <w:szCs w:val="26"/>
        </w:rPr>
        <w:t>).</w:t>
      </w:r>
    </w:p>
    <w:p w14:paraId="1A0AE3EB" w14:textId="77777777" w:rsidR="006A0F8C" w:rsidRPr="006F2C81" w:rsidRDefault="006A0F8C" w:rsidP="006A0F8C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 xml:space="preserve">Tiếp theo là số lượng truy vấn Q (1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Q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1743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F2C81">
        <w:rPr>
          <w:rFonts w:ascii="Times New Roman" w:hAnsi="Times New Roman" w:cs="Times New Roman"/>
          <w:sz w:val="26"/>
          <w:szCs w:val="26"/>
        </w:rPr>
        <w:t>).</w:t>
      </w:r>
    </w:p>
    <w:p w14:paraId="2ED67687" w14:textId="77777777" w:rsidR="006A0F8C" w:rsidRPr="006F2C81" w:rsidRDefault="006A0F8C" w:rsidP="006A0F8C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>Q dòng tiếp theo, mỗi dòng gồm một loại truy vấn.</w:t>
      </w:r>
    </w:p>
    <w:p w14:paraId="748DEFCF" w14:textId="77777777" w:rsidR="006A0F8C" w:rsidRPr="006F2C81" w:rsidRDefault="006A0F8C" w:rsidP="006A0F8C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sz w:val="26"/>
          <w:szCs w:val="26"/>
        </w:rPr>
        <w:t xml:space="preserve">Giới hạn: 1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u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v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N, 1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K </w:t>
      </w:r>
      <w:r w:rsidRPr="00A17430">
        <w:rPr>
          <w:rFonts w:ascii="Times New Roman" w:hAnsi="Times New Roman" w:cs="Times New Roman"/>
          <w:sz w:val="26"/>
          <w:szCs w:val="26"/>
        </w:rPr>
        <w:t>≤</w:t>
      </w:r>
      <w:r w:rsidRPr="006F2C81">
        <w:rPr>
          <w:rFonts w:ascii="Times New Roman" w:hAnsi="Times New Roman" w:cs="Times New Roman"/>
          <w:sz w:val="26"/>
          <w:szCs w:val="26"/>
        </w:rPr>
        <w:t xml:space="preserve"> 10</w:t>
      </w:r>
      <w:r w:rsidRPr="006F2C8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F2C81">
        <w:rPr>
          <w:rFonts w:ascii="Times New Roman" w:hAnsi="Times New Roman" w:cs="Times New Roman"/>
          <w:sz w:val="26"/>
          <w:szCs w:val="26"/>
        </w:rPr>
        <w:t>.</w:t>
      </w:r>
    </w:p>
    <w:p w14:paraId="0435BF14" w14:textId="77777777" w:rsidR="006A0F8C" w:rsidRPr="006F2C81" w:rsidRDefault="006A0F8C" w:rsidP="006A0F8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2C81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F2C81">
        <w:rPr>
          <w:rFonts w:ascii="Times New Roman" w:hAnsi="Times New Roman" w:cs="Times New Roman"/>
          <w:sz w:val="26"/>
          <w:szCs w:val="26"/>
        </w:rPr>
        <w:t>Với mỗi truy vấn</w:t>
      </w:r>
      <w:r>
        <w:rPr>
          <w:rFonts w:ascii="Times New Roman" w:hAnsi="Times New Roman" w:cs="Times New Roman"/>
          <w:sz w:val="26"/>
          <w:szCs w:val="26"/>
        </w:rPr>
        <w:t xml:space="preserve"> loại 2</w:t>
      </w:r>
      <w:r w:rsidRPr="006F2C81">
        <w:rPr>
          <w:rFonts w:ascii="Times New Roman" w:hAnsi="Times New Roman" w:cs="Times New Roman"/>
          <w:sz w:val="26"/>
          <w:szCs w:val="26"/>
        </w:rPr>
        <w:t>, in ra đáp án tìm được trên một dòng.</w:t>
      </w:r>
    </w:p>
    <w:p w14:paraId="1CF024E1" w14:textId="77777777" w:rsidR="006A0F8C" w:rsidRPr="006F2C81" w:rsidRDefault="006A0F8C" w:rsidP="006A0F8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F2C81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6A0F8C" w:rsidRPr="006F2C81" w14:paraId="65AB6145" w14:textId="77777777" w:rsidTr="003D5CBE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3C39192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0B472F8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A0F8C" w:rsidRPr="006F2C81" w14:paraId="5383EE08" w14:textId="77777777" w:rsidTr="003D5CBE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F7159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D6C6902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1 2 3 4 5</w:t>
            </w:r>
          </w:p>
          <w:p w14:paraId="63052700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7B60A75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2 1 5</w:t>
            </w:r>
          </w:p>
          <w:p w14:paraId="7DBC1413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1 2 5</w:t>
            </w:r>
          </w:p>
          <w:p w14:paraId="335B1A7C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2 1 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13CB02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175FDBE7" w14:textId="77777777" w:rsidR="006A0F8C" w:rsidRPr="006F2C81" w:rsidRDefault="006A0F8C" w:rsidP="003D5C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C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074F7CD4" w14:textId="77777777" w:rsidR="006A0F8C" w:rsidRDefault="006A0F8C" w:rsidP="006A0F8C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2C81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0F749547" w14:textId="77777777" w:rsidR="006A0F8C" w:rsidRPr="00A17430" w:rsidRDefault="006A0F8C" w:rsidP="006A0F8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1: Dãy đang là 1 2 3 4 5. Tính a[1] + … + a[5] = 15</w:t>
      </w:r>
    </w:p>
    <w:p w14:paraId="068F8A7B" w14:textId="77777777" w:rsidR="006A0F8C" w:rsidRDefault="006A0F8C" w:rsidP="006A0F8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17430">
        <w:rPr>
          <w:rFonts w:ascii="Times New Roman" w:hAnsi="Times New Roman" w:cs="Times New Roman"/>
          <w:sz w:val="26"/>
          <w:szCs w:val="26"/>
        </w:rPr>
        <w:t>Dãy số sau truy vấn thứ hai là 6 2 3 4 5.</w:t>
      </w:r>
    </w:p>
    <w:p w14:paraId="7FC4828E" w14:textId="74AE6B2B" w:rsidR="006A0F8C" w:rsidRDefault="006A0F8C" w:rsidP="006A0F8C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D05FA" w14:textId="1697FF26" w:rsidR="006A0F8C" w:rsidRDefault="006A0F8C" w:rsidP="006A0F8C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228. TRUY VẤN DÃY NGOẶC ĐÚNG</w:t>
      </w:r>
    </w:p>
    <w:p w14:paraId="4F4999E3" w14:textId="77777777" w:rsidR="006A0F8C" w:rsidRP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sz w:val="26"/>
          <w:szCs w:val="26"/>
        </w:rPr>
        <w:t>Cho một dãy ngoặc độ dài N, cho M truy vấn có dạng L[i], R[i]. Yêu cầu của bài toán là với mỗi truy vấn tìm một chuỗi con (không cần liên tiếp) của chuỗi từ vị trí L[i] đến R[i] dài nhất mà tạo thành một dãy ngoặc đúng.</w:t>
      </w:r>
    </w:p>
    <w:p w14:paraId="55A16AE9" w14:textId="77777777" w:rsidR="006A0F8C" w:rsidRP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C8F577E" w14:textId="44ABF721" w:rsidR="006A0F8C" w:rsidRPr="006A0F8C" w:rsidRDefault="006A0F8C" w:rsidP="006A0F8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sz w:val="26"/>
          <w:szCs w:val="26"/>
        </w:rPr>
        <w:t xml:space="preserve">Dòng đầu tiên là một xâu mô tả dãy ngoặc có độ dài không quá </w:t>
      </w:r>
      <w:r w:rsidRPr="006A0F8C">
        <w:rPr>
          <w:rFonts w:ascii="Times New Roman" w:hAnsi="Times New Roman" w:cs="Times New Roman"/>
          <w:sz w:val="26"/>
          <w:szCs w:val="26"/>
        </w:rPr>
        <w:t>10</w:t>
      </w:r>
      <w:r w:rsidRPr="006A0F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A0F8C">
        <w:rPr>
          <w:rFonts w:ascii="Times New Roman" w:hAnsi="Times New Roman" w:cs="Times New Roman"/>
          <w:sz w:val="26"/>
          <w:szCs w:val="26"/>
        </w:rPr>
        <w:t>. </w:t>
      </w:r>
    </w:p>
    <w:p w14:paraId="121C575D" w14:textId="4ECB61DF" w:rsidR="006A0F8C" w:rsidRPr="006A0F8C" w:rsidRDefault="006A0F8C" w:rsidP="006A0F8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sz w:val="26"/>
          <w:szCs w:val="26"/>
        </w:rPr>
        <w:t>Tiếp theo là số lượng truy vấn M (M ≤ </w:t>
      </w:r>
      <w:r w:rsidRPr="006A0F8C">
        <w:rPr>
          <w:rFonts w:ascii="Times New Roman" w:hAnsi="Times New Roman" w:cs="Times New Roman"/>
          <w:sz w:val="26"/>
          <w:szCs w:val="26"/>
        </w:rPr>
        <w:t>10</w:t>
      </w:r>
      <w:r w:rsidRPr="006A0F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A0F8C">
        <w:rPr>
          <w:rFonts w:ascii="Times New Roman" w:hAnsi="Times New Roman" w:cs="Times New Roman"/>
          <w:sz w:val="26"/>
          <w:szCs w:val="26"/>
        </w:rPr>
        <w:t>).</w:t>
      </w:r>
    </w:p>
    <w:p w14:paraId="64505569" w14:textId="49966F9D" w:rsidR="006A0F8C" w:rsidRPr="006A0F8C" w:rsidRDefault="006A0F8C" w:rsidP="006A0F8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sz w:val="26"/>
          <w:szCs w:val="26"/>
        </w:rPr>
        <w:t>M dòng tiếp, mỗi dòng gồm 2 số nguyên L[i], R[i] mô tả một truy vấn (1 ≤ L[i], R[i] ≤ N).</w:t>
      </w:r>
    </w:p>
    <w:p w14:paraId="78E99A0C" w14:textId="77777777" w:rsidR="006A0F8C" w:rsidRP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34C7B6B2" w14:textId="77777777" w:rsidR="006A0F8C" w:rsidRP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F8C">
        <w:rPr>
          <w:rFonts w:ascii="Times New Roman" w:hAnsi="Times New Roman" w:cs="Times New Roman"/>
          <w:sz w:val="26"/>
          <w:szCs w:val="26"/>
        </w:rPr>
        <w:t>Với mỗi truy vấn, hãy in ra độ dài của chuỗi con là dãy ngoặc đúng dài nhất tìm được.</w:t>
      </w:r>
    </w:p>
    <w:p w14:paraId="0D684C2C" w14:textId="77777777" w:rsid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8DD93" w14:textId="77777777" w:rsid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B5868B" w14:textId="77777777" w:rsid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83BF9F" w14:textId="77777777" w:rsid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899B6" w14:textId="09F76FAC" w:rsidR="006A0F8C" w:rsidRP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</w:t>
      </w:r>
      <w:r w:rsidRPr="006A0F8C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050"/>
      </w:tblGrid>
      <w:tr w:rsidR="006A0F8C" w:rsidRPr="006A0F8C" w14:paraId="7DB8DCA9" w14:textId="77777777" w:rsidTr="006A0F8C"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0EDCD2A" w14:textId="41ECACDB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DE4630E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A0F8C" w:rsidRPr="006A0F8C" w14:paraId="42B59F82" w14:textId="77777777">
        <w:trPr>
          <w:trHeight w:val="75"/>
        </w:trPr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63D20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(())((())()())(</w:t>
            </w:r>
          </w:p>
          <w:p w14:paraId="7C93C6AB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C398A5A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  <w:p w14:paraId="567D7ED4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  <w:p w14:paraId="27776694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</w:p>
          <w:p w14:paraId="2AA71442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2 9</w:t>
            </w:r>
          </w:p>
          <w:p w14:paraId="66C0EF4E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1 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A9808B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0BB51BFB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DFF2A99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1121530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2DC3919A" w14:textId="77777777" w:rsidR="006A0F8C" w:rsidRPr="006A0F8C" w:rsidRDefault="006A0F8C" w:rsidP="006A0F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62C013EB" w14:textId="77777777" w:rsidR="006A0F8C" w:rsidRDefault="006A0F8C" w:rsidP="006A0F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FE4F13" w14:textId="3D320A4D" w:rsidR="00CC7946" w:rsidRDefault="00CC7946" w:rsidP="006A0F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139. TRUY VẤN TÌM HAI PHẦN TỬ CÓ TỔNG LỚN NHẤT</w:t>
      </w:r>
    </w:p>
    <w:p w14:paraId="4136AE81" w14:textId="3C142F98" w:rsidR="00CC7946" w:rsidRPr="00CC7946" w:rsidRDefault="00CC7946" w:rsidP="00CC794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sz w:val="26"/>
          <w:szCs w:val="26"/>
        </w:rPr>
        <w:t xml:space="preserve">Cho dãy số A = A[1], A[2], …, A[N] (0 </w:t>
      </w:r>
      <w:r w:rsidRPr="006A0F8C">
        <w:rPr>
          <w:rFonts w:ascii="Times New Roman" w:hAnsi="Times New Roman" w:cs="Times New Roman"/>
          <w:sz w:val="26"/>
          <w:szCs w:val="26"/>
        </w:rPr>
        <w:t>≤</w:t>
      </w:r>
      <w:r w:rsidRPr="00CC7946">
        <w:rPr>
          <w:rFonts w:ascii="Times New Roman" w:hAnsi="Times New Roman" w:cs="Times New Roman"/>
          <w:sz w:val="26"/>
          <w:szCs w:val="26"/>
        </w:rPr>
        <w:t xml:space="preserve"> A[i] </w:t>
      </w:r>
      <w:r w:rsidRPr="006A0F8C">
        <w:rPr>
          <w:rFonts w:ascii="Times New Roman" w:hAnsi="Times New Roman" w:cs="Times New Roman"/>
          <w:sz w:val="26"/>
          <w:szCs w:val="26"/>
        </w:rPr>
        <w:t>≤</w:t>
      </w:r>
      <w:r w:rsidRPr="00CC7946">
        <w:rPr>
          <w:rFonts w:ascii="Times New Roman" w:hAnsi="Times New Roman" w:cs="Times New Roman"/>
          <w:sz w:val="26"/>
          <w:szCs w:val="26"/>
        </w:rPr>
        <w:t xml:space="preserve"> 10</w:t>
      </w:r>
      <w:r w:rsidRPr="00CC7946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CC7946">
        <w:rPr>
          <w:rFonts w:ascii="Times New Roman" w:hAnsi="Times New Roman" w:cs="Times New Roman"/>
          <w:sz w:val="26"/>
          <w:szCs w:val="26"/>
        </w:rPr>
        <w:t>). Có 2 loại truy vấn như sau:</w:t>
      </w:r>
    </w:p>
    <w:p w14:paraId="69D16766" w14:textId="259292AC" w:rsidR="00CC7946" w:rsidRPr="00CC7946" w:rsidRDefault="00CC7946" w:rsidP="00CC794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sz w:val="26"/>
          <w:szCs w:val="26"/>
        </w:rPr>
        <w:t xml:space="preserve">+) U u val: Thay giá trị A[u] = val (val </w:t>
      </w:r>
      <w:r w:rsidRPr="006A0F8C">
        <w:rPr>
          <w:rFonts w:ascii="Times New Roman" w:hAnsi="Times New Roman" w:cs="Times New Roman"/>
          <w:sz w:val="26"/>
          <w:szCs w:val="26"/>
        </w:rPr>
        <w:t>≤</w:t>
      </w:r>
      <w:r w:rsidRPr="00CC7946">
        <w:rPr>
          <w:rFonts w:ascii="Times New Roman" w:hAnsi="Times New Roman" w:cs="Times New Roman"/>
          <w:sz w:val="26"/>
          <w:szCs w:val="26"/>
        </w:rPr>
        <w:t xml:space="preserve"> 10</w:t>
      </w:r>
      <w:r w:rsidRPr="00CC7946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CC7946">
        <w:rPr>
          <w:rFonts w:ascii="Times New Roman" w:hAnsi="Times New Roman" w:cs="Times New Roman"/>
          <w:sz w:val="26"/>
          <w:szCs w:val="26"/>
        </w:rPr>
        <w:t>).</w:t>
      </w:r>
    </w:p>
    <w:p w14:paraId="21789A69" w14:textId="77777777" w:rsidR="00CC7946" w:rsidRPr="00CC7946" w:rsidRDefault="00CC7946" w:rsidP="00CC794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sz w:val="26"/>
          <w:szCs w:val="26"/>
        </w:rPr>
        <w:t>+) Q u v: Yêu cầu tìm ra 2 phần tử i, j nằm trong đoạn [u, v] (i khác j) sao cho tổng A[i] + A[j] là lớn nhất có thể.</w:t>
      </w:r>
    </w:p>
    <w:p w14:paraId="2AC86644" w14:textId="77777777" w:rsidR="00CC7946" w:rsidRPr="00CC7946" w:rsidRDefault="00CC7946" w:rsidP="00CC794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65081A6A" w14:textId="315644A9" w:rsidR="00CC7946" w:rsidRPr="00CC7946" w:rsidRDefault="00CC7946" w:rsidP="00CC79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sz w:val="26"/>
          <w:szCs w:val="26"/>
        </w:rPr>
        <w:t xml:space="preserve">Dòng đầu tiên là số lượng phần tử N và số lượng truy vấn M (N, M ≤ </w:t>
      </w:r>
      <w:r w:rsidRPr="00CC7946">
        <w:rPr>
          <w:rFonts w:ascii="Times New Roman" w:hAnsi="Times New Roman" w:cs="Times New Roman"/>
          <w:sz w:val="26"/>
          <w:szCs w:val="26"/>
        </w:rPr>
        <w:t>10</w:t>
      </w:r>
      <w:r w:rsidRPr="00CC7946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CC7946">
        <w:rPr>
          <w:rFonts w:ascii="Times New Roman" w:hAnsi="Times New Roman" w:cs="Times New Roman"/>
          <w:sz w:val="26"/>
          <w:szCs w:val="26"/>
        </w:rPr>
        <w:t>).</w:t>
      </w:r>
    </w:p>
    <w:p w14:paraId="02EA3AF0" w14:textId="5478B05D" w:rsidR="00CC7946" w:rsidRPr="00CC7946" w:rsidRDefault="00CC7946" w:rsidP="00CC79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sz w:val="26"/>
          <w:szCs w:val="26"/>
        </w:rPr>
        <w:t>M dòng tiếp, mỗi dòng gồm 1 dạng truy vấn.</w:t>
      </w:r>
    </w:p>
    <w:p w14:paraId="33872363" w14:textId="719FFCA8" w:rsidR="00CC7946" w:rsidRPr="00CC7946" w:rsidRDefault="00CC7946" w:rsidP="00CC794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7946">
        <w:rPr>
          <w:rFonts w:ascii="Times New Roman" w:hAnsi="Times New Roman" w:cs="Times New Roman"/>
          <w:sz w:val="26"/>
          <w:szCs w:val="26"/>
        </w:rPr>
        <w:t>Với mỗi truy vấn loại 1, hãy in ra đáp án tìm được trên một dòng.</w:t>
      </w:r>
    </w:p>
    <w:p w14:paraId="62656468" w14:textId="77BF8655" w:rsidR="00CC7946" w:rsidRPr="00CC7946" w:rsidRDefault="00CC7946" w:rsidP="00CC794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CC7946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CC7946" w:rsidRPr="00CC7946" w14:paraId="74B92722" w14:textId="77777777" w:rsidTr="00CC7946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6C9C2A5" w14:textId="099152CF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53D1E1D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C7946" w:rsidRPr="00CC7946" w14:paraId="15A17B25" w14:textId="77777777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F3311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5 4</w:t>
            </w:r>
          </w:p>
          <w:p w14:paraId="0DF70CCA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1 2 3 4 5</w:t>
            </w:r>
          </w:p>
          <w:p w14:paraId="59B24D5D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Q 2 5</w:t>
            </w:r>
          </w:p>
          <w:p w14:paraId="284EDA87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Q 2 4</w:t>
            </w:r>
          </w:p>
          <w:p w14:paraId="74223C8A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U 1 8</w:t>
            </w:r>
          </w:p>
          <w:p w14:paraId="60796F9E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Q 1 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BBF969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1F5BF209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5610249" w14:textId="77777777" w:rsidR="00CC7946" w:rsidRPr="00CC7946" w:rsidRDefault="00CC7946" w:rsidP="00CC79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14:paraId="0255118B" w14:textId="0C0C85E2" w:rsidR="00CC7946" w:rsidRDefault="00CC7946" w:rsidP="006A0F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Giải thích test</w:t>
      </w:r>
    </w:p>
    <w:p w14:paraId="56C0D519" w14:textId="02A4AB1D" w:rsidR="00CC7946" w:rsidRPr="00CC7946" w:rsidRDefault="00CC7946" w:rsidP="00CC79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Truy vấn 1:</w:t>
      </w:r>
      <w:r>
        <w:rPr>
          <w:rFonts w:ascii="Times New Roman" w:hAnsi="Times New Roman" w:cs="Times New Roman"/>
          <w:sz w:val="26"/>
          <w:szCs w:val="26"/>
        </w:rPr>
        <w:t xml:space="preserve"> Trong các số 2, 3, 4, 5. Ta chọn 4 + 5 = 9</w:t>
      </w:r>
    </w:p>
    <w:p w14:paraId="337E7908" w14:textId="7DC22DE6" w:rsidR="00CC7946" w:rsidRPr="00CC7946" w:rsidRDefault="00CC7946" w:rsidP="00CC79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Truy vấn 2:</w:t>
      </w:r>
      <w:r>
        <w:rPr>
          <w:rFonts w:ascii="Times New Roman" w:hAnsi="Times New Roman" w:cs="Times New Roman"/>
          <w:sz w:val="26"/>
          <w:szCs w:val="26"/>
        </w:rPr>
        <w:t xml:space="preserve"> Trong các số 2, 3, 4. Ta chọn 3 + 4 = 7</w:t>
      </w:r>
    </w:p>
    <w:p w14:paraId="3344AE47" w14:textId="24C78586" w:rsidR="00CC7946" w:rsidRPr="00CC7946" w:rsidRDefault="00CC7946" w:rsidP="00CC79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Truy vấn 3:</w:t>
      </w:r>
      <w:r>
        <w:rPr>
          <w:rFonts w:ascii="Times New Roman" w:hAnsi="Times New Roman" w:cs="Times New Roman"/>
          <w:sz w:val="26"/>
          <w:szCs w:val="26"/>
        </w:rPr>
        <w:t xml:space="preserve"> a[1] = 1 </w:t>
      </w:r>
      <w:r w:rsidRPr="00CC794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8. Dãy thành: </w:t>
      </w:r>
      <w:r w:rsidRPr="00CC7946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2 3 4 5</w:t>
      </w:r>
    </w:p>
    <w:p w14:paraId="3E6F6F17" w14:textId="7EF05E9C" w:rsidR="00CC7946" w:rsidRPr="00DE345B" w:rsidRDefault="00CC7946" w:rsidP="00CC79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7946">
        <w:rPr>
          <w:rFonts w:ascii="Times New Roman" w:hAnsi="Times New Roman" w:cs="Times New Roman"/>
          <w:b/>
          <w:bCs/>
          <w:sz w:val="26"/>
          <w:szCs w:val="26"/>
        </w:rPr>
        <w:t>Truy vấn 4:</w:t>
      </w:r>
      <w:r>
        <w:rPr>
          <w:rFonts w:ascii="Times New Roman" w:hAnsi="Times New Roman" w:cs="Times New Roman"/>
          <w:sz w:val="26"/>
          <w:szCs w:val="26"/>
        </w:rPr>
        <w:t xml:space="preserve"> Trong các số 8 2 3 4 5. Ta chọn 8 + 5 = 13</w:t>
      </w:r>
    </w:p>
    <w:p w14:paraId="66104E4B" w14:textId="77777777" w:rsidR="00DE345B" w:rsidRDefault="00DE345B" w:rsidP="00DE34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E19A65" w14:textId="25D6BE4B" w:rsidR="00DE345B" w:rsidRDefault="00DE345B" w:rsidP="00DE345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OLP145. TRUY VẤN KHOẢNG CÁCH GẦN NHẤT</w:t>
      </w:r>
    </w:p>
    <w:p w14:paraId="06F32755" w14:textId="77777777" w:rsidR="00DE345B" w:rsidRPr="00DE345B" w:rsidRDefault="00DE345B" w:rsidP="00DE34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45B">
        <w:rPr>
          <w:rFonts w:ascii="Times New Roman" w:hAnsi="Times New Roman" w:cs="Times New Roman"/>
          <w:sz w:val="26"/>
          <w:szCs w:val="26"/>
        </w:rPr>
        <w:t>Trên trục tọa độ Ox vẽ lần lượt N điểm A[1], A[2], …, A[N].</w:t>
      </w:r>
    </w:p>
    <w:p w14:paraId="39389CA1" w14:textId="77777777" w:rsidR="00DE345B" w:rsidRPr="00DE345B" w:rsidRDefault="00DE345B" w:rsidP="00DE34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45B">
        <w:rPr>
          <w:rFonts w:ascii="Times New Roman" w:hAnsi="Times New Roman" w:cs="Times New Roman"/>
          <w:sz w:val="26"/>
          <w:szCs w:val="26"/>
        </w:rPr>
        <w:t>Có 2 loại truy vấn:</w:t>
      </w:r>
    </w:p>
    <w:p w14:paraId="4BDDA188" w14:textId="77777777" w:rsidR="00DE345B" w:rsidRPr="00DE345B" w:rsidRDefault="00DE345B" w:rsidP="00DE345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45B">
        <w:rPr>
          <w:rFonts w:ascii="Times New Roman" w:hAnsi="Times New Roman" w:cs="Times New Roman"/>
          <w:sz w:val="26"/>
          <w:szCs w:val="26"/>
        </w:rPr>
        <w:t>1 P: vẽ thêm điểm P lên trục tọa độ</w:t>
      </w:r>
    </w:p>
    <w:p w14:paraId="108ABE78" w14:textId="77777777" w:rsidR="00DE345B" w:rsidRPr="00DE345B" w:rsidRDefault="00DE345B" w:rsidP="00DE345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45B">
        <w:rPr>
          <w:rFonts w:ascii="Times New Roman" w:hAnsi="Times New Roman" w:cs="Times New Roman"/>
          <w:sz w:val="26"/>
          <w:szCs w:val="26"/>
        </w:rPr>
        <w:t>2 L R: yêu cầu in ra khoảng cách gần nhất giữa 2 điểm trong đoạn [L, R]. Nếu như trong đoạn này có 1 điểm hoặc không có điểm nào, in ra -1.</w:t>
      </w:r>
    </w:p>
    <w:p w14:paraId="35B9AFD3" w14:textId="77777777" w:rsidR="00DE345B" w:rsidRPr="00DE345B" w:rsidRDefault="00DE345B" w:rsidP="00DE34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45B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F9B0E44" w14:textId="09D60A38" w:rsidR="00DE345B" w:rsidRPr="00DA54C4" w:rsidRDefault="00DE345B" w:rsidP="00DA54C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4C4">
        <w:rPr>
          <w:rFonts w:ascii="Times New Roman" w:hAnsi="Times New Roman" w:cs="Times New Roman"/>
          <w:sz w:val="26"/>
          <w:szCs w:val="26"/>
        </w:rPr>
        <w:t xml:space="preserve">Dòng đầu tiên chứa 2 số nguyên N và M (1 </w:t>
      </w:r>
      <w:r w:rsidR="00DA54C4" w:rsidRPr="00DA54C4">
        <w:rPr>
          <w:rFonts w:ascii="Times New Roman" w:hAnsi="Times New Roman" w:cs="Times New Roman"/>
          <w:sz w:val="26"/>
          <w:szCs w:val="26"/>
        </w:rPr>
        <w:t>≤</w:t>
      </w:r>
      <w:r w:rsidRPr="00DA54C4">
        <w:rPr>
          <w:rFonts w:ascii="Times New Roman" w:hAnsi="Times New Roman" w:cs="Times New Roman"/>
          <w:sz w:val="26"/>
          <w:szCs w:val="26"/>
        </w:rPr>
        <w:t xml:space="preserve"> N, M </w:t>
      </w:r>
      <w:r w:rsidR="00DA54C4" w:rsidRPr="00DA54C4">
        <w:rPr>
          <w:rFonts w:ascii="Times New Roman" w:hAnsi="Times New Roman" w:cs="Times New Roman"/>
          <w:sz w:val="26"/>
          <w:szCs w:val="26"/>
        </w:rPr>
        <w:t>≤</w:t>
      </w:r>
      <w:r w:rsidRPr="00DA54C4">
        <w:rPr>
          <w:rFonts w:ascii="Times New Roman" w:hAnsi="Times New Roman" w:cs="Times New Roman"/>
          <w:sz w:val="26"/>
          <w:szCs w:val="26"/>
        </w:rPr>
        <w:t xml:space="preserve"> </w:t>
      </w:r>
      <w:r w:rsidR="00DA54C4" w:rsidRPr="00DA54C4">
        <w:rPr>
          <w:rFonts w:ascii="Times New Roman" w:hAnsi="Times New Roman" w:cs="Times New Roman"/>
          <w:sz w:val="26"/>
          <w:szCs w:val="26"/>
        </w:rPr>
        <w:t>2.10</w:t>
      </w:r>
      <w:r w:rsidR="00DA54C4" w:rsidRPr="00DA54C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DA54C4">
        <w:rPr>
          <w:rFonts w:ascii="Times New Roman" w:hAnsi="Times New Roman" w:cs="Times New Roman"/>
          <w:sz w:val="26"/>
          <w:szCs w:val="26"/>
        </w:rPr>
        <w:t>).</w:t>
      </w:r>
    </w:p>
    <w:p w14:paraId="6A7F0DA8" w14:textId="70FE7033" w:rsidR="00DE345B" w:rsidRPr="00DA54C4" w:rsidRDefault="00DE345B" w:rsidP="00DA54C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4C4">
        <w:rPr>
          <w:rFonts w:ascii="Times New Roman" w:hAnsi="Times New Roman" w:cs="Times New Roman"/>
          <w:sz w:val="26"/>
          <w:szCs w:val="26"/>
        </w:rPr>
        <w:lastRenderedPageBreak/>
        <w:t xml:space="preserve">Dòng tiếp theo gồm N số nguyên A[i] (0 </w:t>
      </w:r>
      <w:r w:rsidR="00DA54C4" w:rsidRPr="006A0F8C">
        <w:rPr>
          <w:rFonts w:ascii="Times New Roman" w:hAnsi="Times New Roman" w:cs="Times New Roman"/>
          <w:sz w:val="26"/>
          <w:szCs w:val="26"/>
        </w:rPr>
        <w:t>≤</w:t>
      </w:r>
      <w:r w:rsidRPr="00DA54C4">
        <w:rPr>
          <w:rFonts w:ascii="Times New Roman" w:hAnsi="Times New Roman" w:cs="Times New Roman"/>
          <w:sz w:val="26"/>
          <w:szCs w:val="26"/>
        </w:rPr>
        <w:t xml:space="preserve"> A[i] </w:t>
      </w:r>
      <w:r w:rsidR="00DA54C4" w:rsidRPr="006A0F8C">
        <w:rPr>
          <w:rFonts w:ascii="Times New Roman" w:hAnsi="Times New Roman" w:cs="Times New Roman"/>
          <w:sz w:val="26"/>
          <w:szCs w:val="26"/>
        </w:rPr>
        <w:t>≤</w:t>
      </w:r>
      <w:r w:rsidRPr="00DA54C4">
        <w:rPr>
          <w:rFonts w:ascii="Times New Roman" w:hAnsi="Times New Roman" w:cs="Times New Roman"/>
          <w:sz w:val="26"/>
          <w:szCs w:val="26"/>
        </w:rPr>
        <w:t xml:space="preserve"> 10</w:t>
      </w:r>
      <w:r w:rsidR="00DA54C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DA54C4">
        <w:rPr>
          <w:rFonts w:ascii="Times New Roman" w:hAnsi="Times New Roman" w:cs="Times New Roman"/>
          <w:sz w:val="26"/>
          <w:szCs w:val="26"/>
        </w:rPr>
        <w:t>).</w:t>
      </w:r>
    </w:p>
    <w:p w14:paraId="273BE6C3" w14:textId="249A6179" w:rsidR="00DE345B" w:rsidRPr="00DA54C4" w:rsidRDefault="00DE345B" w:rsidP="00DA54C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4C4">
        <w:rPr>
          <w:rFonts w:ascii="Times New Roman" w:hAnsi="Times New Roman" w:cs="Times New Roman"/>
          <w:sz w:val="26"/>
          <w:szCs w:val="26"/>
        </w:rPr>
        <w:t xml:space="preserve">M dòng tiếp theo, mỗi dòng một truy vấn (0 </w:t>
      </w:r>
      <w:r w:rsidR="00DA54C4" w:rsidRPr="006A0F8C">
        <w:rPr>
          <w:rFonts w:ascii="Times New Roman" w:hAnsi="Times New Roman" w:cs="Times New Roman"/>
          <w:sz w:val="26"/>
          <w:szCs w:val="26"/>
        </w:rPr>
        <w:t>≤</w:t>
      </w:r>
      <w:r w:rsidRPr="00DA54C4">
        <w:rPr>
          <w:rFonts w:ascii="Times New Roman" w:hAnsi="Times New Roman" w:cs="Times New Roman"/>
          <w:sz w:val="26"/>
          <w:szCs w:val="26"/>
        </w:rPr>
        <w:t xml:space="preserve"> P, L, R </w:t>
      </w:r>
      <w:r w:rsidR="00DA54C4" w:rsidRPr="006A0F8C">
        <w:rPr>
          <w:rFonts w:ascii="Times New Roman" w:hAnsi="Times New Roman" w:cs="Times New Roman"/>
          <w:sz w:val="26"/>
          <w:szCs w:val="26"/>
        </w:rPr>
        <w:t>≤</w:t>
      </w:r>
      <w:r w:rsidRPr="00DA54C4">
        <w:rPr>
          <w:rFonts w:ascii="Times New Roman" w:hAnsi="Times New Roman" w:cs="Times New Roman"/>
          <w:sz w:val="26"/>
          <w:szCs w:val="26"/>
        </w:rPr>
        <w:t xml:space="preserve"> 10</w:t>
      </w:r>
      <w:r w:rsidRPr="00DA54C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DA54C4">
        <w:rPr>
          <w:rFonts w:ascii="Times New Roman" w:hAnsi="Times New Roman" w:cs="Times New Roman"/>
          <w:sz w:val="26"/>
          <w:szCs w:val="26"/>
        </w:rPr>
        <w:t>).</w:t>
      </w:r>
    </w:p>
    <w:p w14:paraId="53878338" w14:textId="519A1BF3" w:rsidR="00DE345B" w:rsidRPr="00DE345B" w:rsidRDefault="00DE345B" w:rsidP="00DE34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45B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DE345B">
        <w:rPr>
          <w:rFonts w:ascii="Times New Roman" w:hAnsi="Times New Roman" w:cs="Times New Roman"/>
          <w:sz w:val="26"/>
          <w:szCs w:val="26"/>
        </w:rPr>
        <w:t>Với mỗi truy vấn loại 2, hãy in ra đáp án tìm được trên một dòng.</w:t>
      </w:r>
    </w:p>
    <w:p w14:paraId="10C1CC32" w14:textId="528D9A9E" w:rsidR="00DE345B" w:rsidRPr="00DE345B" w:rsidRDefault="00DA54C4" w:rsidP="00DE34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DE345B" w:rsidRPr="00DE345B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4817"/>
      </w:tblGrid>
      <w:tr w:rsidR="00DE345B" w:rsidRPr="00DE345B" w14:paraId="767A8542" w14:textId="77777777" w:rsidTr="00DA54C4"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5C34D43" w14:textId="1D716E73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077FEE5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DE345B" w:rsidRPr="00DE345B" w14:paraId="40610C04" w14:textId="77777777">
        <w:trPr>
          <w:trHeight w:val="37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72EA9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4</w:t>
            </w:r>
          </w:p>
          <w:p w14:paraId="0CA5E2A3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6</w:t>
            </w:r>
          </w:p>
          <w:p w14:paraId="52F44781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1 3</w:t>
            </w:r>
          </w:p>
          <w:p w14:paraId="0067F3DD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2 2</w:t>
            </w:r>
          </w:p>
          <w:p w14:paraId="2F030A27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2 3</w:t>
            </w:r>
          </w:p>
          <w:p w14:paraId="22A93BBC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3 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655AAF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3854DF0A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AFD58F4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44A45B5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E345B" w:rsidRPr="00DE345B" w14:paraId="18271C2E" w14:textId="77777777">
        <w:trPr>
          <w:trHeight w:val="37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6D86E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  <w:p w14:paraId="1579F225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4 8</w:t>
            </w:r>
          </w:p>
          <w:p w14:paraId="024B246D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2 8</w:t>
            </w:r>
          </w:p>
          <w:p w14:paraId="17C118CE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</w:p>
          <w:p w14:paraId="65E15AF2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 2 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6AEB08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DC741B6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030B89C" w14:textId="77777777" w:rsidR="00DE345B" w:rsidRPr="00DE345B" w:rsidRDefault="00DE345B" w:rsidP="00DE34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45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3B204FF" w14:textId="76C2EC52" w:rsidR="00DE345B" w:rsidRDefault="00DA54C4" w:rsidP="00DE345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.</w:t>
      </w:r>
    </w:p>
    <w:p w14:paraId="6DC7E6E1" w14:textId="68596A4A" w:rsidR="00DA54C4" w:rsidRPr="00DA54C4" w:rsidRDefault="00DA54C4" w:rsidP="00DA54C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st 1:</w:t>
      </w:r>
    </w:p>
    <w:p w14:paraId="09D99EE6" w14:textId="3390ECAB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 đầu có 2 điểm là: 2, 6 và có 4 truy vấn</w:t>
      </w:r>
    </w:p>
    <w:p w14:paraId="3DD92805" w14:textId="2CCFDB36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1: Thêm điểm 3. Trục Ox giờ có các điểm: 2, 3 và 6</w:t>
      </w:r>
    </w:p>
    <w:p w14:paraId="1420142C" w14:textId="75A6AC1E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2: Tìm khoảng cách gần nhất giữa các điểm (Sau đây ký hiệu là d</w:t>
      </w:r>
      <w:r w:rsidRPr="00DA54C4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>
        <w:rPr>
          <w:rFonts w:ascii="Times New Roman" w:hAnsi="Times New Roman" w:cs="Times New Roman"/>
          <w:sz w:val="26"/>
          <w:szCs w:val="26"/>
        </w:rPr>
        <w:t>) trong [2; 2]. Không có điểm nào</w:t>
      </w:r>
    </w:p>
    <w:p w14:paraId="491F11C7" w14:textId="38C94C6A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3: Tìm d</w:t>
      </w:r>
      <w:r w:rsidRPr="00DA54C4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>
        <w:rPr>
          <w:rFonts w:ascii="Times New Roman" w:hAnsi="Times New Roman" w:cs="Times New Roman"/>
          <w:sz w:val="26"/>
          <w:szCs w:val="26"/>
        </w:rPr>
        <w:t xml:space="preserve"> trong [2; 3]. Gồm 2 điểm 2 và 3, khoảng cách 1</w:t>
      </w:r>
    </w:p>
    <w:p w14:paraId="1C034964" w14:textId="6E247351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4: Tìm d</w:t>
      </w:r>
      <w:r w:rsidRPr="00DA54C4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>
        <w:rPr>
          <w:rFonts w:ascii="Times New Roman" w:hAnsi="Times New Roman" w:cs="Times New Roman"/>
          <w:sz w:val="26"/>
          <w:szCs w:val="26"/>
        </w:rPr>
        <w:t xml:space="preserve"> trong [3; 6]. Gồm 2 điểm 3 và 6, khoảng cách 3.</w:t>
      </w:r>
    </w:p>
    <w:p w14:paraId="5E6B5AC1" w14:textId="0C93627B" w:rsidR="00DA54C4" w:rsidRDefault="00DA54C4" w:rsidP="00DA54C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st 2:</w:t>
      </w:r>
    </w:p>
    <w:p w14:paraId="60DF554F" w14:textId="70C03B1F" w:rsidR="00DA54C4" w:rsidRP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 đầu có 3 điểm là 2, 4, 8 và có 3 truy vấn</w:t>
      </w:r>
    </w:p>
    <w:p w14:paraId="4D38F9AB" w14:textId="6EEF2214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 Tìm d</w:t>
      </w:r>
      <w:r w:rsidRPr="00DA54C4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>
        <w:rPr>
          <w:rFonts w:ascii="Times New Roman" w:hAnsi="Times New Roman" w:cs="Times New Roman"/>
          <w:sz w:val="26"/>
          <w:szCs w:val="26"/>
        </w:rPr>
        <w:t xml:space="preserve"> trong [2; 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]. </w:t>
      </w:r>
      <w:r>
        <w:rPr>
          <w:rFonts w:ascii="Times New Roman" w:hAnsi="Times New Roman" w:cs="Times New Roman"/>
          <w:sz w:val="26"/>
          <w:szCs w:val="26"/>
        </w:rPr>
        <w:t>Chọn 4 – 2 = 2</w:t>
      </w:r>
    </w:p>
    <w:p w14:paraId="541FBCDB" w14:textId="532B784C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2: Thêm điểm 2. Trục Ox bây giờ có các điểm 2, 2, 4 và 8</w:t>
      </w:r>
    </w:p>
    <w:p w14:paraId="060FF027" w14:textId="44CC1C9E" w:rsidR="00DA54C4" w:rsidRDefault="00DA54C4" w:rsidP="00DA54C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3: Tìm d</w:t>
      </w:r>
      <w:r w:rsidRPr="00DA54C4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>
        <w:rPr>
          <w:rFonts w:ascii="Times New Roman" w:hAnsi="Times New Roman" w:cs="Times New Roman"/>
          <w:sz w:val="26"/>
          <w:szCs w:val="26"/>
        </w:rPr>
        <w:t xml:space="preserve"> trong [2; 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]. </w:t>
      </w:r>
      <w:r>
        <w:rPr>
          <w:rFonts w:ascii="Times New Roman" w:hAnsi="Times New Roman" w:cs="Times New Roman"/>
          <w:sz w:val="26"/>
          <w:szCs w:val="26"/>
        </w:rPr>
        <w:t>Chọn 2 – 2 = 0</w:t>
      </w:r>
    </w:p>
    <w:p w14:paraId="79731DF0" w14:textId="77777777" w:rsidR="00DA54C4" w:rsidRPr="00DA54C4" w:rsidRDefault="00DA54C4" w:rsidP="00DA5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6F30BD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9193C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A1DE20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E75F1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60D3C8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BDCDC6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77602A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4141A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7374AB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FC4B1F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5C176" w14:textId="77777777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151F8" w14:textId="6BDACE35" w:rsidR="00DA54C4" w:rsidRDefault="00DA54C4" w:rsidP="00DA54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GIẢI</w:t>
      </w:r>
    </w:p>
    <w:p w14:paraId="3D573B59" w14:textId="4FD7DBFA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661AFE8" wp14:editId="4FB629AA">
            <wp:extent cx="6103620" cy="4200397"/>
            <wp:effectExtent l="0" t="0" r="0" b="0"/>
            <wp:docPr id="1048660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77" cy="42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E1F2" w14:textId="5CF24827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4BCAD0A" wp14:editId="00C2E41F">
            <wp:extent cx="6249800" cy="4427220"/>
            <wp:effectExtent l="0" t="0" r="0" b="0"/>
            <wp:docPr id="455064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19" cy="44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214D" w14:textId="77777777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423C79" w14:textId="38DA21A8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D98852" wp14:editId="62A2206D">
            <wp:extent cx="6215452" cy="3840480"/>
            <wp:effectExtent l="0" t="0" r="0" b="7620"/>
            <wp:docPr id="700975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67" cy="38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2D73" w14:textId="2039DCE0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257674A" wp14:editId="6DB562F4">
            <wp:extent cx="6333349" cy="4145280"/>
            <wp:effectExtent l="0" t="0" r="0" b="7620"/>
            <wp:docPr id="1123993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46" cy="41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21A0" w14:textId="141DC14E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34413B" wp14:editId="381DE3B5">
            <wp:extent cx="6345015" cy="3482340"/>
            <wp:effectExtent l="0" t="0" r="0" b="3810"/>
            <wp:docPr id="303264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5" b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02" cy="348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9B9F" w14:textId="548D95A4" w:rsidR="00DA54C4" w:rsidRDefault="00DA54C4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13FF016" wp14:editId="25FB6351">
            <wp:extent cx="6346825" cy="4655820"/>
            <wp:effectExtent l="0" t="0" r="0" b="0"/>
            <wp:docPr id="197925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r="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7B34" w14:textId="73A9439F" w:rsidR="00DA54C4" w:rsidRPr="00DA54C4" w:rsidRDefault="007C4247" w:rsidP="00DA54C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BE48BE" wp14:editId="4FC48CBE">
            <wp:extent cx="6333988" cy="3108960"/>
            <wp:effectExtent l="0" t="0" r="0" b="0"/>
            <wp:docPr id="2100794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" b="1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27" cy="31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54C4" w:rsidRPr="00DA54C4" w:rsidSect="008867AB">
      <w:footerReference w:type="default" r:id="rId1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882E" w14:textId="77777777" w:rsidR="00E62CF6" w:rsidRDefault="00E62CF6" w:rsidP="00065799">
      <w:pPr>
        <w:spacing w:after="0" w:line="240" w:lineRule="auto"/>
      </w:pPr>
      <w:r>
        <w:separator/>
      </w:r>
    </w:p>
  </w:endnote>
  <w:endnote w:type="continuationSeparator" w:id="0">
    <w:p w14:paraId="5285E72D" w14:textId="77777777" w:rsidR="00E62CF6" w:rsidRDefault="00E62CF6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2724" w14:textId="77777777" w:rsidR="00E62CF6" w:rsidRDefault="00E62CF6" w:rsidP="00065799">
      <w:pPr>
        <w:spacing w:after="0" w:line="240" w:lineRule="auto"/>
      </w:pPr>
      <w:r>
        <w:separator/>
      </w:r>
    </w:p>
  </w:footnote>
  <w:footnote w:type="continuationSeparator" w:id="0">
    <w:p w14:paraId="020A937F" w14:textId="77777777" w:rsidR="00E62CF6" w:rsidRDefault="00E62CF6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96"/>
    <w:multiLevelType w:val="hybridMultilevel"/>
    <w:tmpl w:val="F3549068"/>
    <w:lvl w:ilvl="0" w:tplc="1DBE5F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FD3"/>
    <w:multiLevelType w:val="multilevel"/>
    <w:tmpl w:val="9254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E6B"/>
    <w:multiLevelType w:val="multilevel"/>
    <w:tmpl w:val="38E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484F"/>
    <w:multiLevelType w:val="multilevel"/>
    <w:tmpl w:val="841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D5B9D"/>
    <w:multiLevelType w:val="multilevel"/>
    <w:tmpl w:val="A04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51BFF"/>
    <w:multiLevelType w:val="multilevel"/>
    <w:tmpl w:val="682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D2810"/>
    <w:multiLevelType w:val="multilevel"/>
    <w:tmpl w:val="311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C548C"/>
    <w:multiLevelType w:val="multilevel"/>
    <w:tmpl w:val="723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B0049"/>
    <w:multiLevelType w:val="multilevel"/>
    <w:tmpl w:val="4E3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87ACE"/>
    <w:multiLevelType w:val="multilevel"/>
    <w:tmpl w:val="0D0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B20D8"/>
    <w:multiLevelType w:val="hybridMultilevel"/>
    <w:tmpl w:val="2766E43A"/>
    <w:lvl w:ilvl="0" w:tplc="E67E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5834"/>
    <w:multiLevelType w:val="multilevel"/>
    <w:tmpl w:val="197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763A9"/>
    <w:multiLevelType w:val="multilevel"/>
    <w:tmpl w:val="0BDE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D0F7D"/>
    <w:multiLevelType w:val="multilevel"/>
    <w:tmpl w:val="A0D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81783"/>
    <w:multiLevelType w:val="multilevel"/>
    <w:tmpl w:val="845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A73C8"/>
    <w:multiLevelType w:val="multilevel"/>
    <w:tmpl w:val="2AEA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5939"/>
    <w:multiLevelType w:val="multilevel"/>
    <w:tmpl w:val="70AA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B38E9"/>
    <w:multiLevelType w:val="multilevel"/>
    <w:tmpl w:val="DD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13C05"/>
    <w:multiLevelType w:val="multilevel"/>
    <w:tmpl w:val="8C7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F46D8"/>
    <w:multiLevelType w:val="multilevel"/>
    <w:tmpl w:val="020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46B19"/>
    <w:multiLevelType w:val="multilevel"/>
    <w:tmpl w:val="D17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21674"/>
    <w:multiLevelType w:val="hybridMultilevel"/>
    <w:tmpl w:val="774C38E6"/>
    <w:lvl w:ilvl="0" w:tplc="384E6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2BD5"/>
    <w:multiLevelType w:val="multilevel"/>
    <w:tmpl w:val="76A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D744F"/>
    <w:multiLevelType w:val="multilevel"/>
    <w:tmpl w:val="BD4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E6D53"/>
    <w:multiLevelType w:val="multilevel"/>
    <w:tmpl w:val="99C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A1E7E"/>
    <w:multiLevelType w:val="multilevel"/>
    <w:tmpl w:val="E61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24"/>
  </w:num>
  <w:num w:numId="2" w16cid:durableId="1321159504">
    <w:abstractNumId w:val="16"/>
  </w:num>
  <w:num w:numId="3" w16cid:durableId="909995516">
    <w:abstractNumId w:val="21"/>
  </w:num>
  <w:num w:numId="4" w16cid:durableId="1247433">
    <w:abstractNumId w:val="9"/>
  </w:num>
  <w:num w:numId="5" w16cid:durableId="1550339552">
    <w:abstractNumId w:val="13"/>
  </w:num>
  <w:num w:numId="6" w16cid:durableId="533465866">
    <w:abstractNumId w:val="23"/>
  </w:num>
  <w:num w:numId="7" w16cid:durableId="719288501">
    <w:abstractNumId w:val="7"/>
  </w:num>
  <w:num w:numId="8" w16cid:durableId="692924220">
    <w:abstractNumId w:val="4"/>
  </w:num>
  <w:num w:numId="9" w16cid:durableId="15278450">
    <w:abstractNumId w:val="20"/>
  </w:num>
  <w:num w:numId="10" w16cid:durableId="1901280029">
    <w:abstractNumId w:val="14"/>
  </w:num>
  <w:num w:numId="11" w16cid:durableId="1829707539">
    <w:abstractNumId w:val="11"/>
  </w:num>
  <w:num w:numId="12" w16cid:durableId="1583755468">
    <w:abstractNumId w:val="18"/>
  </w:num>
  <w:num w:numId="13" w16cid:durableId="1251309777">
    <w:abstractNumId w:val="17"/>
  </w:num>
  <w:num w:numId="14" w16cid:durableId="1194883213">
    <w:abstractNumId w:val="6"/>
  </w:num>
  <w:num w:numId="15" w16cid:durableId="1288047596">
    <w:abstractNumId w:val="8"/>
  </w:num>
  <w:num w:numId="16" w16cid:durableId="1175270957">
    <w:abstractNumId w:val="2"/>
  </w:num>
  <w:num w:numId="17" w16cid:durableId="1293900706">
    <w:abstractNumId w:val="22"/>
  </w:num>
  <w:num w:numId="18" w16cid:durableId="1738359005">
    <w:abstractNumId w:val="19"/>
  </w:num>
  <w:num w:numId="19" w16cid:durableId="1500266875">
    <w:abstractNumId w:val="5"/>
  </w:num>
  <w:num w:numId="20" w16cid:durableId="717167263">
    <w:abstractNumId w:val="12"/>
  </w:num>
  <w:num w:numId="21" w16cid:durableId="75326407">
    <w:abstractNumId w:val="25"/>
  </w:num>
  <w:num w:numId="22" w16cid:durableId="1029797573">
    <w:abstractNumId w:val="3"/>
  </w:num>
  <w:num w:numId="23" w16cid:durableId="1485732504">
    <w:abstractNumId w:val="1"/>
  </w:num>
  <w:num w:numId="24" w16cid:durableId="2039353781">
    <w:abstractNumId w:val="26"/>
  </w:num>
  <w:num w:numId="25" w16cid:durableId="710499368">
    <w:abstractNumId w:val="27"/>
  </w:num>
  <w:num w:numId="26" w16cid:durableId="1521316508">
    <w:abstractNumId w:val="0"/>
  </w:num>
  <w:num w:numId="27" w16cid:durableId="1657150283">
    <w:abstractNumId w:val="15"/>
  </w:num>
  <w:num w:numId="28" w16cid:durableId="85395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438BD"/>
    <w:rsid w:val="00060D1B"/>
    <w:rsid w:val="00065799"/>
    <w:rsid w:val="000726B8"/>
    <w:rsid w:val="00080163"/>
    <w:rsid w:val="000A6A91"/>
    <w:rsid w:val="000C4AB9"/>
    <w:rsid w:val="001023B2"/>
    <w:rsid w:val="001112E4"/>
    <w:rsid w:val="001A624D"/>
    <w:rsid w:val="001B6C43"/>
    <w:rsid w:val="00222D9F"/>
    <w:rsid w:val="00223D13"/>
    <w:rsid w:val="0028368E"/>
    <w:rsid w:val="002A5E00"/>
    <w:rsid w:val="002E4D52"/>
    <w:rsid w:val="004A50DE"/>
    <w:rsid w:val="004E7A10"/>
    <w:rsid w:val="00511595"/>
    <w:rsid w:val="00521F61"/>
    <w:rsid w:val="005B49F1"/>
    <w:rsid w:val="00612805"/>
    <w:rsid w:val="006A0F8C"/>
    <w:rsid w:val="006E11EA"/>
    <w:rsid w:val="006F2C81"/>
    <w:rsid w:val="00723CB4"/>
    <w:rsid w:val="00740342"/>
    <w:rsid w:val="007A72B5"/>
    <w:rsid w:val="007C4247"/>
    <w:rsid w:val="007D09B3"/>
    <w:rsid w:val="0081238E"/>
    <w:rsid w:val="00830F22"/>
    <w:rsid w:val="00846726"/>
    <w:rsid w:val="008867AB"/>
    <w:rsid w:val="008937AF"/>
    <w:rsid w:val="008B32EE"/>
    <w:rsid w:val="00903F45"/>
    <w:rsid w:val="0090783E"/>
    <w:rsid w:val="00945673"/>
    <w:rsid w:val="00974A8C"/>
    <w:rsid w:val="00977239"/>
    <w:rsid w:val="009A65F2"/>
    <w:rsid w:val="009B1848"/>
    <w:rsid w:val="009E77B9"/>
    <w:rsid w:val="00A17430"/>
    <w:rsid w:val="00A30719"/>
    <w:rsid w:val="00A450D5"/>
    <w:rsid w:val="00A56A5C"/>
    <w:rsid w:val="00A65EF9"/>
    <w:rsid w:val="00A97C46"/>
    <w:rsid w:val="00AB25AD"/>
    <w:rsid w:val="00AB4012"/>
    <w:rsid w:val="00B5480C"/>
    <w:rsid w:val="00B77805"/>
    <w:rsid w:val="00BA7BDF"/>
    <w:rsid w:val="00BD5F6B"/>
    <w:rsid w:val="00C57004"/>
    <w:rsid w:val="00C6116A"/>
    <w:rsid w:val="00CC7946"/>
    <w:rsid w:val="00CE0D1E"/>
    <w:rsid w:val="00D32945"/>
    <w:rsid w:val="00D70E17"/>
    <w:rsid w:val="00DA54C4"/>
    <w:rsid w:val="00DB67B3"/>
    <w:rsid w:val="00DE345B"/>
    <w:rsid w:val="00DE5A81"/>
    <w:rsid w:val="00DE6A51"/>
    <w:rsid w:val="00E62CF6"/>
    <w:rsid w:val="00E853EB"/>
    <w:rsid w:val="00E93578"/>
    <w:rsid w:val="00EC2381"/>
    <w:rsid w:val="00E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23B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E3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32</cp:revision>
  <dcterms:created xsi:type="dcterms:W3CDTF">2025-07-26T05:55:00Z</dcterms:created>
  <dcterms:modified xsi:type="dcterms:W3CDTF">2025-09-08T01:43:00Z</dcterms:modified>
</cp:coreProperties>
</file>